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93" w:rsidRDefault="00927E93" w:rsidP="00CD1E42">
      <w:pPr>
        <w:rPr>
          <w:rFonts w:ascii="Arial" w:hAnsi="Arial" w:cs="Arial"/>
          <w:sz w:val="28"/>
          <w:szCs w:val="22"/>
        </w:rPr>
      </w:pPr>
    </w:p>
    <w:p w:rsidR="00FC39F6" w:rsidRPr="00FC39F6" w:rsidRDefault="00FC39F6" w:rsidP="00CD1E42">
      <w:pPr>
        <w:rPr>
          <w:rFonts w:ascii="Arial" w:hAnsi="Arial" w:cs="Arial"/>
          <w:sz w:val="28"/>
          <w:szCs w:val="22"/>
        </w:rPr>
      </w:pPr>
      <w:bookmarkStart w:id="0" w:name="_GoBack"/>
      <w:bookmarkEnd w:id="0"/>
      <w:r w:rsidRPr="00FC39F6">
        <w:rPr>
          <w:rFonts w:ascii="Arial" w:hAnsi="Arial" w:cs="Arial"/>
          <w:sz w:val="28"/>
          <w:szCs w:val="22"/>
        </w:rPr>
        <w:t>Le Colombo (Porc ou Poulet)</w:t>
      </w:r>
    </w:p>
    <w:p w:rsidR="00FC39F6" w:rsidRDefault="00410977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7C3A3D5" wp14:editId="7770D94C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604010" cy="1604010"/>
            <wp:effectExtent l="0" t="0" r="0" b="0"/>
            <wp:wrapTight wrapText="right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2" name="Image 2" descr="Le Colombo de 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Colombo de Por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42" w:rsidRDefault="0038197D" w:rsidP="00CD1E42">
      <w:pPr>
        <w:rPr>
          <w:rFonts w:ascii="Arial" w:hAnsi="Arial" w:cs="Arial"/>
          <w:sz w:val="22"/>
          <w:szCs w:val="22"/>
        </w:rPr>
      </w:pPr>
      <w:r w:rsidRPr="00455632">
        <w:rPr>
          <w:rFonts w:ascii="Arial" w:hAnsi="Arial" w:cs="Arial"/>
          <w:b/>
          <w:sz w:val="22"/>
          <w:szCs w:val="22"/>
        </w:rPr>
        <w:t>P</w:t>
      </w:r>
      <w:r w:rsidR="00CD1E42" w:rsidRPr="00455632">
        <w:rPr>
          <w:rFonts w:ascii="Arial" w:hAnsi="Arial" w:cs="Arial"/>
          <w:b/>
          <w:sz w:val="22"/>
          <w:szCs w:val="22"/>
        </w:rPr>
        <w:t>our le colombo</w:t>
      </w:r>
      <w:r w:rsidR="00C74A6D" w:rsidRPr="00455632">
        <w:rPr>
          <w:rFonts w:ascii="Arial" w:hAnsi="Arial" w:cs="Arial"/>
          <w:b/>
          <w:sz w:val="22"/>
          <w:szCs w:val="22"/>
        </w:rPr>
        <w:t>,</w:t>
      </w:r>
      <w:r w:rsidR="00CD1E42" w:rsidRPr="00455632">
        <w:rPr>
          <w:rFonts w:ascii="Arial" w:hAnsi="Arial" w:cs="Arial"/>
          <w:b/>
          <w:sz w:val="22"/>
          <w:szCs w:val="22"/>
        </w:rPr>
        <w:t xml:space="preserve"> l'important est de faire</w:t>
      </w:r>
      <w:r w:rsidR="00CD1E42" w:rsidRPr="0038197D">
        <w:rPr>
          <w:rFonts w:ascii="Arial" w:hAnsi="Arial" w:cs="Arial"/>
          <w:sz w:val="22"/>
          <w:szCs w:val="22"/>
        </w:rPr>
        <w:t xml:space="preserve"> </w:t>
      </w:r>
      <w:r w:rsidR="00CD1E42" w:rsidRPr="00C74A6D">
        <w:rPr>
          <w:rFonts w:ascii="Arial" w:hAnsi="Arial" w:cs="Arial"/>
          <w:b/>
          <w:sz w:val="22"/>
          <w:szCs w:val="22"/>
        </w:rPr>
        <w:t xml:space="preserve">mariner la viande la veille pour le lendemain </w:t>
      </w:r>
      <w:r w:rsidR="00410977">
        <w:rPr>
          <w:rFonts w:ascii="Arial" w:hAnsi="Arial" w:cs="Arial"/>
          <w:sz w:val="22"/>
          <w:szCs w:val="22"/>
        </w:rPr>
        <w:t>(ou</w:t>
      </w:r>
      <w:r w:rsidR="00CD1E42" w:rsidRPr="0038197D">
        <w:rPr>
          <w:rFonts w:ascii="Arial" w:hAnsi="Arial" w:cs="Arial"/>
          <w:sz w:val="22"/>
          <w:szCs w:val="22"/>
        </w:rPr>
        <w:t xml:space="preserve"> le matin pour le </w:t>
      </w:r>
      <w:r w:rsidR="00410977">
        <w:rPr>
          <w:rFonts w:ascii="Arial" w:hAnsi="Arial" w:cs="Arial"/>
          <w:sz w:val="22"/>
          <w:szCs w:val="22"/>
        </w:rPr>
        <w:t xml:space="preserve">repas du </w:t>
      </w:r>
      <w:r w:rsidR="00CD1E42" w:rsidRPr="0038197D">
        <w:rPr>
          <w:rFonts w:ascii="Arial" w:hAnsi="Arial" w:cs="Arial"/>
          <w:sz w:val="22"/>
          <w:szCs w:val="22"/>
        </w:rPr>
        <w:t>soir</w:t>
      </w:r>
      <w:r w:rsidR="00410977">
        <w:rPr>
          <w:rFonts w:ascii="Arial" w:hAnsi="Arial" w:cs="Arial"/>
          <w:sz w:val="22"/>
          <w:szCs w:val="22"/>
        </w:rPr>
        <w:t>)</w:t>
      </w:r>
      <w:r w:rsidR="00CD1E42" w:rsidRPr="0038197D">
        <w:rPr>
          <w:rFonts w:ascii="Arial" w:hAnsi="Arial" w:cs="Arial"/>
          <w:sz w:val="22"/>
          <w:szCs w:val="22"/>
        </w:rPr>
        <w:t>.</w:t>
      </w:r>
    </w:p>
    <w:p w:rsidR="00FC39F6" w:rsidRPr="0038197D" w:rsidRDefault="00FC39F6" w:rsidP="00CD1E42">
      <w:pPr>
        <w:rPr>
          <w:rFonts w:ascii="Arial" w:hAnsi="Arial" w:cs="Arial"/>
          <w:sz w:val="22"/>
          <w:szCs w:val="22"/>
        </w:rPr>
      </w:pPr>
    </w:p>
    <w:p w:rsidR="00455632" w:rsidRDefault="00410977" w:rsidP="00CD1E42">
      <w:pPr>
        <w:rPr>
          <w:rFonts w:ascii="Arial" w:hAnsi="Arial" w:cs="Arial"/>
          <w:sz w:val="22"/>
          <w:szCs w:val="22"/>
        </w:rPr>
      </w:pPr>
      <w:r w:rsidRPr="00410977">
        <w:rPr>
          <w:rFonts w:ascii="Arial" w:hAnsi="Arial" w:cs="Arial"/>
          <w:b/>
          <w:sz w:val="22"/>
          <w:szCs w:val="22"/>
        </w:rPr>
        <w:t>Poulet</w:t>
      </w:r>
      <w:r w:rsidR="00CD1E42" w:rsidRPr="00410977">
        <w:rPr>
          <w:rFonts w:ascii="Arial" w:hAnsi="Arial" w:cs="Arial"/>
          <w:b/>
          <w:sz w:val="22"/>
          <w:szCs w:val="22"/>
        </w:rPr>
        <w:t xml:space="preserve"> </w:t>
      </w:r>
      <w:r w:rsidR="00C74A6D" w:rsidRPr="00410977">
        <w:rPr>
          <w:rFonts w:ascii="Arial" w:hAnsi="Arial" w:cs="Arial"/>
          <w:b/>
          <w:sz w:val="22"/>
          <w:szCs w:val="22"/>
        </w:rPr>
        <w:t>ou</w:t>
      </w:r>
      <w:r w:rsidR="00CD1E42" w:rsidRPr="00410977">
        <w:rPr>
          <w:rFonts w:ascii="Arial" w:hAnsi="Arial" w:cs="Arial"/>
          <w:b/>
          <w:sz w:val="22"/>
          <w:szCs w:val="22"/>
        </w:rPr>
        <w:t xml:space="preserve"> porc</w:t>
      </w:r>
      <w:r>
        <w:rPr>
          <w:rFonts w:ascii="Arial" w:hAnsi="Arial" w:cs="Arial"/>
          <w:b/>
          <w:sz w:val="22"/>
          <w:szCs w:val="22"/>
        </w:rPr>
        <w:t>,</w:t>
      </w:r>
      <w:r w:rsidR="00CD1E42" w:rsidRPr="0038197D">
        <w:rPr>
          <w:rFonts w:ascii="Arial" w:hAnsi="Arial" w:cs="Arial"/>
          <w:sz w:val="22"/>
          <w:szCs w:val="22"/>
        </w:rPr>
        <w:t xml:space="preserve"> il faut </w:t>
      </w:r>
      <w:r w:rsidR="00455632">
        <w:rPr>
          <w:rFonts w:ascii="Arial" w:hAnsi="Arial" w:cs="Arial"/>
          <w:sz w:val="22"/>
          <w:szCs w:val="22"/>
        </w:rPr>
        <w:t>que la viande soit</w:t>
      </w:r>
      <w:r w:rsidR="00CD1E42" w:rsidRPr="0038197D">
        <w:rPr>
          <w:rFonts w:ascii="Arial" w:hAnsi="Arial" w:cs="Arial"/>
          <w:sz w:val="22"/>
          <w:szCs w:val="22"/>
        </w:rPr>
        <w:t xml:space="preserve"> en morceaux. </w:t>
      </w:r>
    </w:p>
    <w:p w:rsidR="00F23FF4" w:rsidRDefault="00455632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 poulet, le prendre </w:t>
      </w:r>
      <w:r w:rsidR="00CD1E42" w:rsidRPr="0038197D">
        <w:rPr>
          <w:rFonts w:ascii="Arial" w:hAnsi="Arial" w:cs="Arial"/>
          <w:sz w:val="22"/>
          <w:szCs w:val="22"/>
        </w:rPr>
        <w:t>entier</w:t>
      </w:r>
      <w:r>
        <w:rPr>
          <w:rFonts w:ascii="Arial" w:hAnsi="Arial" w:cs="Arial"/>
          <w:sz w:val="22"/>
          <w:szCs w:val="22"/>
        </w:rPr>
        <w:t xml:space="preserve"> découpé</w:t>
      </w:r>
      <w:r w:rsidR="00CD1E42" w:rsidRPr="00381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utôt </w:t>
      </w:r>
      <w:r w:rsidR="00CD1E42" w:rsidRPr="0038197D">
        <w:rPr>
          <w:rFonts w:ascii="Arial" w:hAnsi="Arial" w:cs="Arial"/>
          <w:sz w:val="22"/>
          <w:szCs w:val="22"/>
        </w:rPr>
        <w:t xml:space="preserve">que des </w:t>
      </w:r>
      <w:r w:rsidRPr="0038197D">
        <w:rPr>
          <w:rFonts w:ascii="Arial" w:hAnsi="Arial" w:cs="Arial"/>
          <w:sz w:val="22"/>
          <w:szCs w:val="22"/>
        </w:rPr>
        <w:t>escalopes</w:t>
      </w:r>
      <w:r>
        <w:rPr>
          <w:rFonts w:ascii="Arial" w:hAnsi="Arial" w:cs="Arial"/>
          <w:sz w:val="22"/>
          <w:szCs w:val="22"/>
        </w:rPr>
        <w:t xml:space="preserve">. </w:t>
      </w:r>
      <w:r w:rsidRPr="0038197D">
        <w:rPr>
          <w:rFonts w:ascii="Arial" w:hAnsi="Arial" w:cs="Arial"/>
          <w:sz w:val="22"/>
          <w:szCs w:val="22"/>
        </w:rPr>
        <w:t>Les</w:t>
      </w:r>
      <w:r w:rsidR="00CD1E42" w:rsidRPr="0038197D">
        <w:rPr>
          <w:rFonts w:ascii="Arial" w:hAnsi="Arial" w:cs="Arial"/>
          <w:sz w:val="22"/>
          <w:szCs w:val="22"/>
        </w:rPr>
        <w:t xml:space="preserve"> os et la peau donnent </w:t>
      </w:r>
      <w:r>
        <w:rPr>
          <w:rFonts w:ascii="Arial" w:hAnsi="Arial" w:cs="Arial"/>
          <w:sz w:val="22"/>
          <w:szCs w:val="22"/>
        </w:rPr>
        <w:t>le</w:t>
      </w:r>
      <w:r w:rsidR="00CD1E42" w:rsidRPr="0038197D">
        <w:rPr>
          <w:rFonts w:ascii="Arial" w:hAnsi="Arial" w:cs="Arial"/>
          <w:sz w:val="22"/>
          <w:szCs w:val="22"/>
        </w:rPr>
        <w:t xml:space="preserve"> goût. Pour le porc </w:t>
      </w:r>
      <w:r>
        <w:rPr>
          <w:rFonts w:ascii="Arial" w:hAnsi="Arial" w:cs="Arial"/>
          <w:sz w:val="22"/>
          <w:szCs w:val="22"/>
        </w:rPr>
        <w:t>choisir de préférence</w:t>
      </w:r>
      <w:r w:rsidR="00CD1E42" w:rsidRPr="0038197D">
        <w:rPr>
          <w:rFonts w:ascii="Arial" w:hAnsi="Arial" w:cs="Arial"/>
          <w:sz w:val="22"/>
          <w:szCs w:val="22"/>
        </w:rPr>
        <w:t xml:space="preserve"> </w:t>
      </w:r>
      <w:r w:rsidR="00410977">
        <w:rPr>
          <w:rFonts w:ascii="Arial" w:hAnsi="Arial" w:cs="Arial"/>
          <w:sz w:val="22"/>
          <w:szCs w:val="22"/>
        </w:rPr>
        <w:t xml:space="preserve">la rouelle </w:t>
      </w:r>
      <w:r w:rsidR="00FC39F6">
        <w:rPr>
          <w:rFonts w:ascii="Arial" w:hAnsi="Arial" w:cs="Arial"/>
          <w:sz w:val="22"/>
          <w:szCs w:val="22"/>
        </w:rPr>
        <w:t>que l’on</w:t>
      </w:r>
      <w:r w:rsidR="00CD1E42" w:rsidRPr="0038197D">
        <w:rPr>
          <w:rFonts w:ascii="Arial" w:hAnsi="Arial" w:cs="Arial"/>
          <w:sz w:val="22"/>
          <w:szCs w:val="22"/>
        </w:rPr>
        <w:t xml:space="preserve"> découpe en gros cubes. </w:t>
      </w:r>
    </w:p>
    <w:p w:rsidR="00CD1E42" w:rsidRDefault="00FC39F6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c ou Poulet,</w:t>
      </w:r>
      <w:r w:rsidR="00CD1E42" w:rsidRPr="0038197D">
        <w:rPr>
          <w:rFonts w:ascii="Arial" w:hAnsi="Arial" w:cs="Arial"/>
          <w:sz w:val="22"/>
          <w:szCs w:val="22"/>
        </w:rPr>
        <w:t xml:space="preserve"> tout e</w:t>
      </w:r>
      <w:r>
        <w:rPr>
          <w:rFonts w:ascii="Arial" w:hAnsi="Arial" w:cs="Arial"/>
          <w:sz w:val="22"/>
          <w:szCs w:val="22"/>
        </w:rPr>
        <w:t>s</w:t>
      </w:r>
      <w:r w:rsidR="00CD1E42" w:rsidRPr="0038197D">
        <w:rPr>
          <w:rFonts w:ascii="Arial" w:hAnsi="Arial" w:cs="Arial"/>
          <w:sz w:val="22"/>
          <w:szCs w:val="22"/>
        </w:rPr>
        <w:t xml:space="preserve">t question de goût </w:t>
      </w:r>
      <w:r w:rsidR="00455632">
        <w:rPr>
          <w:rFonts w:ascii="Arial" w:hAnsi="Arial" w:cs="Arial"/>
          <w:sz w:val="22"/>
          <w:szCs w:val="22"/>
        </w:rPr>
        <w:t>(</w:t>
      </w:r>
      <w:r w:rsidR="00CD1E42" w:rsidRPr="0038197D">
        <w:rPr>
          <w:rFonts w:ascii="Arial" w:hAnsi="Arial" w:cs="Arial"/>
          <w:sz w:val="22"/>
          <w:szCs w:val="22"/>
        </w:rPr>
        <w:t>et de budget</w:t>
      </w:r>
      <w:r w:rsidR="00455632">
        <w:rPr>
          <w:rFonts w:ascii="Arial" w:hAnsi="Arial" w:cs="Arial"/>
          <w:sz w:val="22"/>
          <w:szCs w:val="22"/>
        </w:rPr>
        <w:t>)</w:t>
      </w:r>
      <w:r w:rsidR="00CD1E42" w:rsidRPr="0038197D">
        <w:rPr>
          <w:rFonts w:ascii="Arial" w:hAnsi="Arial" w:cs="Arial"/>
          <w:sz w:val="22"/>
          <w:szCs w:val="22"/>
        </w:rPr>
        <w:t>.</w:t>
      </w:r>
    </w:p>
    <w:p w:rsidR="00927E93" w:rsidRDefault="00927E93" w:rsidP="00CD1E42">
      <w:pPr>
        <w:rPr>
          <w:rFonts w:ascii="Arial" w:hAnsi="Arial" w:cs="Arial"/>
          <w:sz w:val="22"/>
          <w:szCs w:val="22"/>
        </w:rPr>
      </w:pPr>
    </w:p>
    <w:p w:rsidR="00FC39F6" w:rsidRDefault="00410977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cette se fait</w:t>
      </w:r>
      <w:r w:rsidR="00927E93">
        <w:rPr>
          <w:rFonts w:ascii="Arial" w:hAnsi="Arial" w:cs="Arial"/>
          <w:sz w:val="22"/>
          <w:szCs w:val="22"/>
        </w:rPr>
        <w:t xml:space="preserve"> donc</w:t>
      </w:r>
      <w:r>
        <w:rPr>
          <w:rFonts w:ascii="Arial" w:hAnsi="Arial" w:cs="Arial"/>
          <w:sz w:val="22"/>
          <w:szCs w:val="22"/>
        </w:rPr>
        <w:t xml:space="preserve"> en 2 étapes :</w:t>
      </w:r>
    </w:p>
    <w:p w:rsidR="00410977" w:rsidRDefault="00410977" w:rsidP="00CD1E42">
      <w:pPr>
        <w:rPr>
          <w:rFonts w:ascii="Arial" w:hAnsi="Arial" w:cs="Arial"/>
          <w:sz w:val="22"/>
          <w:szCs w:val="22"/>
        </w:rPr>
      </w:pPr>
    </w:p>
    <w:p w:rsidR="00455632" w:rsidRDefault="00455632" w:rsidP="00CD1E42">
      <w:pPr>
        <w:rPr>
          <w:rFonts w:ascii="Arial" w:hAnsi="Arial" w:cs="Arial"/>
          <w:sz w:val="22"/>
          <w:szCs w:val="22"/>
        </w:rPr>
      </w:pPr>
    </w:p>
    <w:p w:rsidR="00CD1E42" w:rsidRPr="00455632" w:rsidRDefault="00410977" w:rsidP="003D23B3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55632">
        <w:rPr>
          <w:rFonts w:ascii="Arial" w:hAnsi="Arial" w:cs="Arial"/>
          <w:sz w:val="22"/>
          <w:szCs w:val="22"/>
          <w:u w:val="single"/>
        </w:rPr>
        <w:t>La marinade</w:t>
      </w:r>
      <w:r w:rsidR="00455632" w:rsidRPr="00455632">
        <w:rPr>
          <w:rFonts w:ascii="Arial" w:hAnsi="Arial" w:cs="Arial"/>
          <w:sz w:val="22"/>
          <w:szCs w:val="22"/>
        </w:rPr>
        <w:t xml:space="preserve"> (</w:t>
      </w:r>
      <w:r w:rsidRPr="00455632">
        <w:rPr>
          <w:rFonts w:ascii="Arial" w:hAnsi="Arial" w:cs="Arial"/>
          <w:sz w:val="22"/>
          <w:szCs w:val="22"/>
        </w:rPr>
        <w:t>p</w:t>
      </w:r>
      <w:r w:rsidR="00CD1E42" w:rsidRPr="00455632">
        <w:rPr>
          <w:rFonts w:ascii="Arial" w:hAnsi="Arial" w:cs="Arial"/>
          <w:sz w:val="22"/>
          <w:szCs w:val="22"/>
        </w:rPr>
        <w:t>our </w:t>
      </w:r>
      <w:r w:rsidR="00CD1E42" w:rsidRPr="00455632">
        <w:rPr>
          <w:rFonts w:ascii="Arial" w:hAnsi="Arial" w:cs="Arial"/>
          <w:b/>
          <w:sz w:val="22"/>
          <w:szCs w:val="22"/>
        </w:rPr>
        <w:t>1kg de viande</w:t>
      </w:r>
      <w:r w:rsidR="00455632">
        <w:rPr>
          <w:rFonts w:ascii="Arial" w:hAnsi="Arial" w:cs="Arial"/>
          <w:b/>
          <w:sz w:val="22"/>
          <w:szCs w:val="22"/>
        </w:rPr>
        <w:t>)</w:t>
      </w:r>
      <w:r w:rsidRPr="00455632">
        <w:rPr>
          <w:rFonts w:ascii="Arial" w:hAnsi="Arial" w:cs="Arial"/>
          <w:b/>
          <w:sz w:val="22"/>
          <w:szCs w:val="22"/>
        </w:rPr>
        <w:t xml:space="preserve"> </w:t>
      </w:r>
      <w:r w:rsidR="0038197D" w:rsidRPr="00455632">
        <w:rPr>
          <w:rFonts w:ascii="Arial" w:hAnsi="Arial" w:cs="Arial"/>
          <w:sz w:val="22"/>
          <w:szCs w:val="22"/>
        </w:rPr>
        <w:t>:</w:t>
      </w:r>
    </w:p>
    <w:p w:rsidR="00CD1E42" w:rsidRPr="0038197D" w:rsidRDefault="00CD1E42" w:rsidP="00CD1E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 xml:space="preserve">1 citron </w:t>
      </w:r>
      <w:r w:rsidR="00FC39F6" w:rsidRPr="0038197D">
        <w:rPr>
          <w:rFonts w:ascii="Arial" w:hAnsi="Arial" w:cs="Arial"/>
          <w:b/>
          <w:sz w:val="22"/>
          <w:szCs w:val="22"/>
        </w:rPr>
        <w:t>(le</w:t>
      </w:r>
      <w:r w:rsidRPr="0038197D">
        <w:rPr>
          <w:rFonts w:ascii="Arial" w:hAnsi="Arial" w:cs="Arial"/>
          <w:b/>
          <w:sz w:val="22"/>
          <w:szCs w:val="22"/>
        </w:rPr>
        <w:t xml:space="preserve"> vert si bien juteux est mieux) sinon 1 jaune fait aussi l'affaire, </w:t>
      </w:r>
    </w:p>
    <w:p w:rsidR="00CD1E42" w:rsidRPr="0038197D" w:rsidRDefault="00CD1E42" w:rsidP="00CD1E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 xml:space="preserve">1 oignon, </w:t>
      </w:r>
    </w:p>
    <w:p w:rsidR="00CD1E42" w:rsidRPr="0038197D" w:rsidRDefault="00CD1E42" w:rsidP="00CD1E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 xml:space="preserve">2 gousses d'ail, </w:t>
      </w:r>
    </w:p>
    <w:p w:rsidR="00CD1E42" w:rsidRPr="0038197D" w:rsidRDefault="00927E93" w:rsidP="00CD1E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b/>
          <w:sz w:val="22"/>
          <w:szCs w:val="22"/>
        </w:rPr>
        <w:t>cuil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CD1E42" w:rsidRPr="0038197D">
        <w:rPr>
          <w:rFonts w:ascii="Arial" w:hAnsi="Arial" w:cs="Arial"/>
          <w:b/>
          <w:sz w:val="22"/>
          <w:szCs w:val="22"/>
        </w:rPr>
        <w:t xml:space="preserve"> à soupe d'huile neutre, </w:t>
      </w:r>
    </w:p>
    <w:p w:rsidR="00CD1E42" w:rsidRPr="0038197D" w:rsidRDefault="00CD1E42" w:rsidP="00CD1E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 xml:space="preserve">sel, poivre. </w:t>
      </w:r>
    </w:p>
    <w:p w:rsidR="00FC39F6" w:rsidRDefault="00FC39F6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tre les</w:t>
      </w:r>
      <w:r w:rsidR="00CD1E42" w:rsidRPr="0038197D">
        <w:rPr>
          <w:rFonts w:ascii="Arial" w:hAnsi="Arial" w:cs="Arial"/>
          <w:sz w:val="22"/>
          <w:szCs w:val="22"/>
        </w:rPr>
        <w:t xml:space="preserve"> morceaux de viande dans un saladier assez profond à mariner avec tous ces ingrédients et ajouter un peu d'eau (pas plus d'une tasse) pour permettre que tous les morceaux soient </w:t>
      </w:r>
      <w:r>
        <w:rPr>
          <w:rFonts w:ascii="Arial" w:hAnsi="Arial" w:cs="Arial"/>
          <w:sz w:val="22"/>
          <w:szCs w:val="22"/>
        </w:rPr>
        <w:t xml:space="preserve">recouverts. </w:t>
      </w:r>
    </w:p>
    <w:p w:rsidR="00FC39F6" w:rsidRDefault="00FC39F6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1E42" w:rsidRPr="0038197D">
        <w:rPr>
          <w:rFonts w:ascii="Arial" w:hAnsi="Arial" w:cs="Arial"/>
          <w:sz w:val="22"/>
          <w:szCs w:val="22"/>
        </w:rPr>
        <w:t>lutôt que de mettre trop d'eau</w:t>
      </w:r>
      <w:r>
        <w:rPr>
          <w:rFonts w:ascii="Arial" w:hAnsi="Arial" w:cs="Arial"/>
          <w:sz w:val="22"/>
          <w:szCs w:val="22"/>
        </w:rPr>
        <w:t>,</w:t>
      </w:r>
      <w:r w:rsidR="00CD1E42" w:rsidRPr="0038197D">
        <w:rPr>
          <w:rFonts w:ascii="Arial" w:hAnsi="Arial" w:cs="Arial"/>
          <w:sz w:val="22"/>
          <w:szCs w:val="22"/>
        </w:rPr>
        <w:t xml:space="preserve"> il vaut mieux </w:t>
      </w:r>
      <w:r w:rsidR="00410977">
        <w:rPr>
          <w:rFonts w:ascii="Arial" w:hAnsi="Arial" w:cs="Arial"/>
          <w:sz w:val="22"/>
          <w:szCs w:val="22"/>
        </w:rPr>
        <w:t xml:space="preserve">remuer pour que tous les </w:t>
      </w:r>
      <w:r w:rsidR="00CD1E42" w:rsidRPr="0038197D">
        <w:rPr>
          <w:rFonts w:ascii="Arial" w:hAnsi="Arial" w:cs="Arial"/>
          <w:sz w:val="22"/>
          <w:szCs w:val="22"/>
        </w:rPr>
        <w:t xml:space="preserve">morceaux </w:t>
      </w:r>
      <w:r w:rsidR="00410977">
        <w:rPr>
          <w:rFonts w:ascii="Arial" w:hAnsi="Arial" w:cs="Arial"/>
          <w:sz w:val="22"/>
          <w:szCs w:val="22"/>
        </w:rPr>
        <w:t>soient bien imprégnés de marinade.</w:t>
      </w:r>
    </w:p>
    <w:p w:rsidR="00CD1E42" w:rsidRDefault="00CD1E42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sz w:val="22"/>
          <w:szCs w:val="22"/>
        </w:rPr>
        <w:t xml:space="preserve">Surtout ne </w:t>
      </w:r>
      <w:r w:rsidR="00FC39F6">
        <w:rPr>
          <w:rFonts w:ascii="Arial" w:hAnsi="Arial" w:cs="Arial"/>
          <w:sz w:val="22"/>
          <w:szCs w:val="22"/>
        </w:rPr>
        <w:t>pas jeter</w:t>
      </w:r>
      <w:r w:rsidRPr="0038197D">
        <w:rPr>
          <w:rFonts w:ascii="Arial" w:hAnsi="Arial" w:cs="Arial"/>
          <w:sz w:val="22"/>
          <w:szCs w:val="22"/>
        </w:rPr>
        <w:t xml:space="preserve"> la marinade car on </w:t>
      </w:r>
      <w:r w:rsidR="00410977">
        <w:rPr>
          <w:rFonts w:ascii="Arial" w:hAnsi="Arial" w:cs="Arial"/>
          <w:sz w:val="22"/>
          <w:szCs w:val="22"/>
        </w:rPr>
        <w:t>l’utilise pour la cuisson du</w:t>
      </w:r>
      <w:r w:rsidRPr="0038197D">
        <w:rPr>
          <w:rFonts w:ascii="Arial" w:hAnsi="Arial" w:cs="Arial"/>
          <w:sz w:val="22"/>
          <w:szCs w:val="22"/>
        </w:rPr>
        <w:t xml:space="preserve"> colombo.</w:t>
      </w:r>
    </w:p>
    <w:p w:rsidR="00410977" w:rsidRDefault="00410977" w:rsidP="00CD1E42">
      <w:pPr>
        <w:rPr>
          <w:rFonts w:ascii="Arial" w:hAnsi="Arial" w:cs="Arial"/>
          <w:sz w:val="22"/>
          <w:szCs w:val="22"/>
        </w:rPr>
      </w:pPr>
    </w:p>
    <w:p w:rsidR="00CD1E42" w:rsidRPr="00410977" w:rsidRDefault="00410977" w:rsidP="0041097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D1E42" w:rsidRPr="00410977">
        <w:rPr>
          <w:rFonts w:ascii="Arial" w:hAnsi="Arial" w:cs="Arial"/>
          <w:sz w:val="22"/>
          <w:szCs w:val="22"/>
          <w:u w:val="single"/>
        </w:rPr>
        <w:t>e colombo</w:t>
      </w:r>
      <w:r w:rsidR="0038197D" w:rsidRPr="00410977">
        <w:rPr>
          <w:rFonts w:ascii="Arial" w:hAnsi="Arial" w:cs="Arial"/>
          <w:sz w:val="22"/>
          <w:szCs w:val="22"/>
        </w:rPr>
        <w:t> :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3 c à s d'huile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1 aubergine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2 pommes de terre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l'oignon et l'ail de la marinade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100g de poudre à colombo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1 feuille de laurier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1 brin de thym</w:t>
      </w:r>
    </w:p>
    <w:p w:rsidR="00CD1E42" w:rsidRPr="00F23FF4" w:rsidRDefault="00CD1E42" w:rsidP="00AB7928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23FF4">
        <w:rPr>
          <w:rFonts w:ascii="Arial" w:hAnsi="Arial" w:cs="Arial"/>
          <w:b/>
          <w:sz w:val="22"/>
          <w:szCs w:val="22"/>
        </w:rPr>
        <w:t xml:space="preserve">1 piment entier </w:t>
      </w:r>
      <w:r w:rsidR="00C74A6D" w:rsidRPr="00F23FF4">
        <w:rPr>
          <w:rFonts w:ascii="Arial" w:hAnsi="Arial" w:cs="Arial"/>
          <w:sz w:val="22"/>
          <w:szCs w:val="22"/>
        </w:rPr>
        <w:t>(ou</w:t>
      </w:r>
      <w:r w:rsidRPr="00F23FF4">
        <w:rPr>
          <w:rFonts w:ascii="Arial" w:hAnsi="Arial" w:cs="Arial"/>
          <w:sz w:val="22"/>
          <w:szCs w:val="22"/>
        </w:rPr>
        <w:t xml:space="preserve"> quelques gouttes de piment </w:t>
      </w:r>
      <w:r w:rsidR="00F23FF4" w:rsidRPr="00F23FF4">
        <w:rPr>
          <w:rFonts w:ascii="Arial" w:hAnsi="Arial" w:cs="Arial"/>
          <w:sz w:val="22"/>
          <w:szCs w:val="22"/>
        </w:rPr>
        <w:t>confit)</w:t>
      </w:r>
      <w:r w:rsidR="00F23FF4" w:rsidRPr="00F23FF4">
        <w:rPr>
          <w:rFonts w:ascii="Arial" w:hAnsi="Arial" w:cs="Arial"/>
          <w:b/>
          <w:sz w:val="22"/>
          <w:szCs w:val="22"/>
        </w:rPr>
        <w:t xml:space="preserve">. </w:t>
      </w:r>
      <w:r w:rsidR="00F23FF4" w:rsidRPr="00F23FF4">
        <w:rPr>
          <w:rFonts w:ascii="Arial" w:hAnsi="Arial" w:cs="Arial"/>
          <w:i/>
          <w:sz w:val="22"/>
          <w:szCs w:val="22"/>
        </w:rPr>
        <w:t>S</w:t>
      </w:r>
      <w:r w:rsidRPr="00F23FF4">
        <w:rPr>
          <w:rFonts w:ascii="Arial" w:hAnsi="Arial" w:cs="Arial"/>
          <w:i/>
          <w:sz w:val="22"/>
          <w:szCs w:val="22"/>
        </w:rPr>
        <w:t xml:space="preserve">i </w:t>
      </w:r>
      <w:r w:rsidR="00FC39F6" w:rsidRPr="00F23FF4">
        <w:rPr>
          <w:rFonts w:ascii="Arial" w:hAnsi="Arial" w:cs="Arial"/>
          <w:i/>
          <w:sz w:val="22"/>
          <w:szCs w:val="22"/>
        </w:rPr>
        <w:t>on utilise</w:t>
      </w:r>
      <w:r w:rsidRPr="00F23FF4">
        <w:rPr>
          <w:rFonts w:ascii="Arial" w:hAnsi="Arial" w:cs="Arial"/>
          <w:i/>
          <w:sz w:val="22"/>
          <w:szCs w:val="22"/>
        </w:rPr>
        <w:t xml:space="preserve"> un piment entier</w:t>
      </w:r>
      <w:r w:rsidR="00FC39F6" w:rsidRPr="00F23FF4">
        <w:rPr>
          <w:rFonts w:ascii="Arial" w:hAnsi="Arial" w:cs="Arial"/>
          <w:i/>
          <w:sz w:val="22"/>
          <w:szCs w:val="22"/>
        </w:rPr>
        <w:t>,</w:t>
      </w:r>
      <w:r w:rsidRPr="00F23FF4">
        <w:rPr>
          <w:rFonts w:ascii="Arial" w:hAnsi="Arial" w:cs="Arial"/>
          <w:i/>
          <w:sz w:val="22"/>
          <w:szCs w:val="22"/>
        </w:rPr>
        <w:t xml:space="preserve"> il faut le mettre en début de cuisson de la viande </w:t>
      </w:r>
      <w:r w:rsidR="00F47CCE" w:rsidRPr="00F23FF4">
        <w:rPr>
          <w:rFonts w:ascii="Arial" w:hAnsi="Arial" w:cs="Arial"/>
          <w:i/>
          <w:sz w:val="22"/>
          <w:szCs w:val="22"/>
        </w:rPr>
        <w:t>quand tout est déjà</w:t>
      </w:r>
      <w:r w:rsidRPr="00F23FF4">
        <w:rPr>
          <w:rFonts w:ascii="Arial" w:hAnsi="Arial" w:cs="Arial"/>
          <w:i/>
          <w:sz w:val="22"/>
          <w:szCs w:val="22"/>
        </w:rPr>
        <w:t xml:space="preserve"> mélangé et juste le mettre au milieu de la sauce sans le couper ou le crever</w:t>
      </w:r>
      <w:r w:rsidR="00F47CCE" w:rsidRPr="00F23FF4">
        <w:rPr>
          <w:rFonts w:ascii="Arial" w:hAnsi="Arial" w:cs="Arial"/>
          <w:i/>
          <w:sz w:val="22"/>
          <w:szCs w:val="22"/>
        </w:rPr>
        <w:t>.</w:t>
      </w:r>
      <w:r w:rsidRPr="00F23FF4">
        <w:rPr>
          <w:rFonts w:ascii="Arial" w:hAnsi="Arial" w:cs="Arial"/>
          <w:i/>
          <w:sz w:val="22"/>
          <w:szCs w:val="22"/>
        </w:rPr>
        <w:t xml:space="preserve"> </w:t>
      </w:r>
      <w:r w:rsidR="00F47CCE" w:rsidRPr="00F23FF4">
        <w:rPr>
          <w:rFonts w:ascii="Arial" w:hAnsi="Arial" w:cs="Arial"/>
          <w:i/>
          <w:sz w:val="22"/>
          <w:szCs w:val="22"/>
        </w:rPr>
        <w:t>I</w:t>
      </w:r>
      <w:r w:rsidRPr="00F23FF4">
        <w:rPr>
          <w:rFonts w:ascii="Arial" w:hAnsi="Arial" w:cs="Arial"/>
          <w:i/>
          <w:sz w:val="22"/>
          <w:szCs w:val="22"/>
        </w:rPr>
        <w:t>l parfume le plat sans trop le pimenter</w:t>
      </w:r>
      <w:r w:rsidR="00F47CCE" w:rsidRPr="00F23FF4">
        <w:rPr>
          <w:rFonts w:ascii="Arial" w:hAnsi="Arial" w:cs="Arial"/>
          <w:i/>
          <w:sz w:val="22"/>
          <w:szCs w:val="22"/>
        </w:rPr>
        <w:t>. A</w:t>
      </w:r>
      <w:r w:rsidRPr="00F23FF4">
        <w:rPr>
          <w:rFonts w:ascii="Arial" w:hAnsi="Arial" w:cs="Arial"/>
          <w:i/>
          <w:sz w:val="22"/>
          <w:szCs w:val="22"/>
        </w:rPr>
        <w:t xml:space="preserve">ttention car s'il crève </w:t>
      </w:r>
      <w:r w:rsidR="00F47CCE" w:rsidRPr="00F23FF4">
        <w:rPr>
          <w:rFonts w:ascii="Arial" w:hAnsi="Arial" w:cs="Arial"/>
          <w:i/>
          <w:sz w:val="22"/>
          <w:szCs w:val="22"/>
        </w:rPr>
        <w:t>le</w:t>
      </w:r>
      <w:r w:rsidRPr="00F23FF4">
        <w:rPr>
          <w:rFonts w:ascii="Arial" w:hAnsi="Arial" w:cs="Arial"/>
          <w:i/>
          <w:sz w:val="22"/>
          <w:szCs w:val="22"/>
        </w:rPr>
        <w:t xml:space="preserve"> pla</w:t>
      </w:r>
      <w:r w:rsidR="00F23FF4" w:rsidRPr="00F23FF4">
        <w:rPr>
          <w:rFonts w:ascii="Arial" w:hAnsi="Arial" w:cs="Arial"/>
          <w:i/>
          <w:sz w:val="22"/>
          <w:szCs w:val="22"/>
        </w:rPr>
        <w:t>t peut-être gâché s'il est fort.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1/2 citron</w:t>
      </w:r>
    </w:p>
    <w:p w:rsidR="00CD1E42" w:rsidRPr="0038197D" w:rsidRDefault="00CD1E42" w:rsidP="00CD1E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8197D">
        <w:rPr>
          <w:rFonts w:ascii="Arial" w:hAnsi="Arial" w:cs="Arial"/>
          <w:b/>
          <w:sz w:val="22"/>
          <w:szCs w:val="22"/>
        </w:rPr>
        <w:t>sel, poivre</w:t>
      </w:r>
    </w:p>
    <w:p w:rsidR="00CD1E42" w:rsidRPr="0038197D" w:rsidRDefault="00CD1E42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sz w:val="22"/>
          <w:szCs w:val="22"/>
        </w:rPr>
        <w:t>Fai</w:t>
      </w:r>
      <w:r w:rsidR="00F23FF4">
        <w:rPr>
          <w:rFonts w:ascii="Arial" w:hAnsi="Arial" w:cs="Arial"/>
          <w:sz w:val="22"/>
          <w:szCs w:val="22"/>
        </w:rPr>
        <w:t>re</w:t>
      </w:r>
      <w:r w:rsidRPr="0038197D">
        <w:rPr>
          <w:rFonts w:ascii="Arial" w:hAnsi="Arial" w:cs="Arial"/>
          <w:sz w:val="22"/>
          <w:szCs w:val="22"/>
        </w:rPr>
        <w:t xml:space="preserve"> revenir dans une poêle à sec, 1 </w:t>
      </w:r>
      <w:proofErr w:type="spellStart"/>
      <w:r w:rsidRPr="0038197D">
        <w:rPr>
          <w:rFonts w:ascii="Arial" w:hAnsi="Arial" w:cs="Arial"/>
          <w:sz w:val="22"/>
          <w:szCs w:val="22"/>
        </w:rPr>
        <w:t>cuill</w:t>
      </w:r>
      <w:proofErr w:type="spellEnd"/>
      <w:r w:rsidRPr="0038197D">
        <w:rPr>
          <w:rFonts w:ascii="Arial" w:hAnsi="Arial" w:cs="Arial"/>
          <w:sz w:val="22"/>
          <w:szCs w:val="22"/>
        </w:rPr>
        <w:t xml:space="preserve"> à soupe de </w:t>
      </w:r>
      <w:r w:rsidRPr="0038197D">
        <w:rPr>
          <w:rFonts w:ascii="Arial" w:hAnsi="Arial" w:cs="Arial"/>
          <w:b/>
          <w:sz w:val="22"/>
          <w:szCs w:val="22"/>
        </w:rPr>
        <w:t>graine</w:t>
      </w:r>
      <w:r w:rsidR="0038197D" w:rsidRPr="0038197D">
        <w:rPr>
          <w:rFonts w:ascii="Arial" w:hAnsi="Arial" w:cs="Arial"/>
          <w:b/>
          <w:sz w:val="22"/>
          <w:szCs w:val="22"/>
        </w:rPr>
        <w:t>s</w:t>
      </w:r>
      <w:r w:rsidRPr="0038197D">
        <w:rPr>
          <w:rFonts w:ascii="Arial" w:hAnsi="Arial" w:cs="Arial"/>
          <w:b/>
          <w:sz w:val="22"/>
          <w:szCs w:val="22"/>
        </w:rPr>
        <w:t xml:space="preserve"> à roussir</w:t>
      </w:r>
      <w:r w:rsidR="00F23FF4">
        <w:rPr>
          <w:rFonts w:ascii="Arial" w:hAnsi="Arial" w:cs="Arial"/>
          <w:sz w:val="22"/>
          <w:szCs w:val="22"/>
        </w:rPr>
        <w:t>.</w:t>
      </w:r>
      <w:r w:rsidRPr="0038197D">
        <w:rPr>
          <w:rFonts w:ascii="Arial" w:hAnsi="Arial" w:cs="Arial"/>
          <w:sz w:val="22"/>
          <w:szCs w:val="22"/>
        </w:rPr>
        <w:t xml:space="preserve"> </w:t>
      </w:r>
      <w:r w:rsidR="00F23FF4">
        <w:rPr>
          <w:rFonts w:ascii="Arial" w:hAnsi="Arial" w:cs="Arial"/>
          <w:sz w:val="22"/>
          <w:szCs w:val="22"/>
        </w:rPr>
        <w:t>I</w:t>
      </w:r>
      <w:r w:rsidRPr="0038197D">
        <w:rPr>
          <w:rFonts w:ascii="Arial" w:hAnsi="Arial" w:cs="Arial"/>
          <w:sz w:val="22"/>
          <w:szCs w:val="22"/>
        </w:rPr>
        <w:t>l faut les faire chauffer sans les br</w:t>
      </w:r>
      <w:r w:rsidR="00F23FF4">
        <w:rPr>
          <w:rFonts w:ascii="Arial" w:hAnsi="Arial" w:cs="Arial"/>
          <w:sz w:val="22"/>
          <w:szCs w:val="22"/>
        </w:rPr>
        <w:t>û</w:t>
      </w:r>
      <w:r w:rsidRPr="0038197D">
        <w:rPr>
          <w:rFonts w:ascii="Arial" w:hAnsi="Arial" w:cs="Arial"/>
          <w:sz w:val="22"/>
          <w:szCs w:val="22"/>
        </w:rPr>
        <w:t xml:space="preserve">ler pour </w:t>
      </w:r>
      <w:r w:rsidR="00F23FF4" w:rsidRPr="0038197D">
        <w:rPr>
          <w:rFonts w:ascii="Arial" w:hAnsi="Arial" w:cs="Arial"/>
          <w:sz w:val="22"/>
          <w:szCs w:val="22"/>
        </w:rPr>
        <w:t>qu’elles</w:t>
      </w:r>
      <w:r w:rsidRPr="0038197D">
        <w:rPr>
          <w:rFonts w:ascii="Arial" w:hAnsi="Arial" w:cs="Arial"/>
          <w:sz w:val="22"/>
          <w:szCs w:val="22"/>
        </w:rPr>
        <w:t xml:space="preserve"> développent leurs arome</w:t>
      </w:r>
      <w:r w:rsidR="00F23FF4">
        <w:rPr>
          <w:rFonts w:ascii="Arial" w:hAnsi="Arial" w:cs="Arial"/>
          <w:sz w:val="22"/>
          <w:szCs w:val="22"/>
        </w:rPr>
        <w:t>s</w:t>
      </w:r>
      <w:r w:rsidR="0038197D">
        <w:rPr>
          <w:rFonts w:ascii="Arial" w:hAnsi="Arial" w:cs="Arial"/>
          <w:sz w:val="22"/>
          <w:szCs w:val="22"/>
        </w:rPr>
        <w:t>.</w:t>
      </w:r>
      <w:r w:rsidRPr="0038197D">
        <w:rPr>
          <w:rFonts w:ascii="Arial" w:hAnsi="Arial" w:cs="Arial"/>
          <w:sz w:val="22"/>
          <w:szCs w:val="22"/>
        </w:rPr>
        <w:t xml:space="preserve"> </w:t>
      </w:r>
    </w:p>
    <w:p w:rsidR="00CD1E42" w:rsidRPr="0038197D" w:rsidRDefault="00CD1E42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sz w:val="22"/>
          <w:szCs w:val="22"/>
        </w:rPr>
        <w:t>Ajoute</w:t>
      </w:r>
      <w:r w:rsidR="00F23FF4">
        <w:rPr>
          <w:rFonts w:ascii="Arial" w:hAnsi="Arial" w:cs="Arial"/>
          <w:sz w:val="22"/>
          <w:szCs w:val="22"/>
        </w:rPr>
        <w:t>r</w:t>
      </w:r>
      <w:r w:rsidRPr="0038197D">
        <w:rPr>
          <w:rFonts w:ascii="Arial" w:hAnsi="Arial" w:cs="Arial"/>
          <w:sz w:val="22"/>
          <w:szCs w:val="22"/>
        </w:rPr>
        <w:t xml:space="preserve"> l'huile, l'oignon et l'ail de la marinade bien égouttés, la branche d</w:t>
      </w:r>
      <w:r w:rsidR="00455632">
        <w:rPr>
          <w:rFonts w:ascii="Arial" w:hAnsi="Arial" w:cs="Arial"/>
          <w:sz w:val="22"/>
          <w:szCs w:val="22"/>
        </w:rPr>
        <w:t>e</w:t>
      </w:r>
      <w:r w:rsidRPr="0038197D">
        <w:rPr>
          <w:rFonts w:ascii="Arial" w:hAnsi="Arial" w:cs="Arial"/>
          <w:sz w:val="22"/>
          <w:szCs w:val="22"/>
        </w:rPr>
        <w:t xml:space="preserve"> thym </w:t>
      </w:r>
      <w:r w:rsidR="00455632">
        <w:rPr>
          <w:rFonts w:ascii="Arial" w:hAnsi="Arial" w:cs="Arial"/>
          <w:sz w:val="22"/>
          <w:szCs w:val="22"/>
        </w:rPr>
        <w:t>et</w:t>
      </w:r>
      <w:r w:rsidRPr="0038197D">
        <w:rPr>
          <w:rFonts w:ascii="Arial" w:hAnsi="Arial" w:cs="Arial"/>
          <w:sz w:val="22"/>
          <w:szCs w:val="22"/>
        </w:rPr>
        <w:t xml:space="preserve"> la feuille de laurier.</w:t>
      </w:r>
    </w:p>
    <w:p w:rsidR="00CD1E42" w:rsidRPr="0038197D" w:rsidRDefault="00F23FF4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outez les morceaux de viande,</w:t>
      </w:r>
      <w:r w:rsidR="00CD1E42" w:rsidRPr="0038197D">
        <w:rPr>
          <w:rFonts w:ascii="Arial" w:hAnsi="Arial" w:cs="Arial"/>
          <w:sz w:val="22"/>
          <w:szCs w:val="22"/>
        </w:rPr>
        <w:t xml:space="preserve"> le sel et le poivre.</w:t>
      </w:r>
    </w:p>
    <w:p w:rsidR="00CD1E42" w:rsidRPr="0038197D" w:rsidRDefault="00455632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un petit bol, mélanger</w:t>
      </w:r>
      <w:r w:rsidR="00CD1E42" w:rsidRPr="0038197D">
        <w:rPr>
          <w:rFonts w:ascii="Arial" w:hAnsi="Arial" w:cs="Arial"/>
          <w:sz w:val="22"/>
          <w:szCs w:val="22"/>
        </w:rPr>
        <w:t xml:space="preserve"> la </w:t>
      </w:r>
      <w:r w:rsidR="00CD1E42" w:rsidRPr="0038197D">
        <w:rPr>
          <w:rFonts w:ascii="Arial" w:hAnsi="Arial" w:cs="Arial"/>
          <w:b/>
          <w:sz w:val="22"/>
          <w:szCs w:val="22"/>
        </w:rPr>
        <w:t>poudre à colombo</w:t>
      </w:r>
      <w:r w:rsidR="00CD1E42" w:rsidRPr="00381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</w:t>
      </w:r>
      <w:r w:rsidR="00CD1E42" w:rsidRPr="0038197D">
        <w:rPr>
          <w:rFonts w:ascii="Arial" w:hAnsi="Arial" w:cs="Arial"/>
          <w:sz w:val="22"/>
          <w:szCs w:val="22"/>
        </w:rPr>
        <w:t xml:space="preserve"> un peu d'eau</w:t>
      </w:r>
      <w:r>
        <w:rPr>
          <w:rFonts w:ascii="Arial" w:hAnsi="Arial" w:cs="Arial"/>
          <w:sz w:val="22"/>
          <w:szCs w:val="22"/>
        </w:rPr>
        <w:t>,</w:t>
      </w:r>
      <w:r w:rsidR="00CD1E42" w:rsidRPr="0038197D">
        <w:rPr>
          <w:rFonts w:ascii="Arial" w:hAnsi="Arial" w:cs="Arial"/>
          <w:sz w:val="22"/>
          <w:szCs w:val="22"/>
        </w:rPr>
        <w:t xml:space="preserve"> pour délayer </w:t>
      </w:r>
      <w:r>
        <w:rPr>
          <w:rFonts w:ascii="Arial" w:hAnsi="Arial" w:cs="Arial"/>
          <w:sz w:val="22"/>
          <w:szCs w:val="22"/>
        </w:rPr>
        <w:t xml:space="preserve">la poudre correctement sans grumeaux, </w:t>
      </w:r>
      <w:r w:rsidR="00CD1E42" w:rsidRPr="0038197D">
        <w:rPr>
          <w:rFonts w:ascii="Arial" w:hAnsi="Arial" w:cs="Arial"/>
          <w:sz w:val="22"/>
          <w:szCs w:val="22"/>
        </w:rPr>
        <w:t>et ajoute</w:t>
      </w:r>
      <w:r w:rsidR="00F23FF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e mélange</w:t>
      </w:r>
      <w:r w:rsidR="00CD1E42" w:rsidRPr="0038197D">
        <w:rPr>
          <w:rFonts w:ascii="Arial" w:hAnsi="Arial" w:cs="Arial"/>
          <w:sz w:val="22"/>
          <w:szCs w:val="22"/>
        </w:rPr>
        <w:t xml:space="preserve"> à la viande. Bien remuer. Ajouter la marinade</w:t>
      </w:r>
      <w:r>
        <w:rPr>
          <w:rFonts w:ascii="Arial" w:hAnsi="Arial" w:cs="Arial"/>
          <w:sz w:val="22"/>
          <w:szCs w:val="22"/>
        </w:rPr>
        <w:t>,</w:t>
      </w:r>
      <w:r w:rsidR="00CD1E42" w:rsidRPr="0038197D">
        <w:rPr>
          <w:rFonts w:ascii="Arial" w:hAnsi="Arial" w:cs="Arial"/>
          <w:sz w:val="22"/>
          <w:szCs w:val="22"/>
        </w:rPr>
        <w:t xml:space="preserve"> et si ce n'est pas </w:t>
      </w:r>
      <w:r w:rsidR="0038197D" w:rsidRPr="0038197D">
        <w:rPr>
          <w:rFonts w:ascii="Arial" w:hAnsi="Arial" w:cs="Arial"/>
          <w:sz w:val="22"/>
          <w:szCs w:val="22"/>
        </w:rPr>
        <w:t>suffis</w:t>
      </w:r>
      <w:r>
        <w:rPr>
          <w:rFonts w:ascii="Arial" w:hAnsi="Arial" w:cs="Arial"/>
          <w:sz w:val="22"/>
          <w:szCs w:val="22"/>
        </w:rPr>
        <w:t>an</w:t>
      </w:r>
      <w:r w:rsidR="0038197D" w:rsidRPr="0038197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</w:t>
      </w:r>
      <w:r w:rsidR="00CD1E42" w:rsidRPr="0038197D">
        <w:rPr>
          <w:rFonts w:ascii="Arial" w:hAnsi="Arial" w:cs="Arial"/>
          <w:sz w:val="22"/>
          <w:szCs w:val="22"/>
        </w:rPr>
        <w:t xml:space="preserve"> rajouter de l'eau </w:t>
      </w:r>
      <w:r w:rsidR="00F23FF4">
        <w:rPr>
          <w:rFonts w:ascii="Arial" w:hAnsi="Arial" w:cs="Arial"/>
          <w:sz w:val="22"/>
          <w:szCs w:val="22"/>
        </w:rPr>
        <w:t>pour couvrir</w:t>
      </w:r>
      <w:r w:rsidR="00CD1E42" w:rsidRPr="0038197D">
        <w:rPr>
          <w:rFonts w:ascii="Arial" w:hAnsi="Arial" w:cs="Arial"/>
          <w:sz w:val="22"/>
          <w:szCs w:val="22"/>
        </w:rPr>
        <w:t xml:space="preserve"> la viande.</w:t>
      </w:r>
    </w:p>
    <w:p w:rsidR="00F23FF4" w:rsidRDefault="00CD1E42" w:rsidP="00CD1E42">
      <w:pPr>
        <w:rPr>
          <w:rFonts w:ascii="Arial" w:hAnsi="Arial" w:cs="Arial"/>
          <w:sz w:val="22"/>
          <w:szCs w:val="22"/>
        </w:rPr>
      </w:pPr>
      <w:r w:rsidRPr="00455632">
        <w:rPr>
          <w:rFonts w:ascii="Arial" w:hAnsi="Arial" w:cs="Arial"/>
          <w:b/>
          <w:sz w:val="22"/>
          <w:szCs w:val="22"/>
        </w:rPr>
        <w:t>Laisser cuire</w:t>
      </w:r>
      <w:r w:rsidRPr="0038197D">
        <w:rPr>
          <w:rFonts w:ascii="Arial" w:hAnsi="Arial" w:cs="Arial"/>
          <w:sz w:val="22"/>
          <w:szCs w:val="22"/>
        </w:rPr>
        <w:t xml:space="preserve"> </w:t>
      </w:r>
      <w:r w:rsidRPr="00F23FF4">
        <w:rPr>
          <w:rFonts w:ascii="Arial" w:hAnsi="Arial" w:cs="Arial"/>
          <w:b/>
          <w:sz w:val="22"/>
          <w:szCs w:val="22"/>
          <w:u w:val="single"/>
        </w:rPr>
        <w:t>20 min feu moyen</w:t>
      </w:r>
      <w:r w:rsidRPr="0038197D">
        <w:rPr>
          <w:rFonts w:ascii="Arial" w:hAnsi="Arial" w:cs="Arial"/>
          <w:sz w:val="22"/>
          <w:szCs w:val="22"/>
        </w:rPr>
        <w:t xml:space="preserve"> (cela doit bouillonner mais pas trop fort). </w:t>
      </w:r>
    </w:p>
    <w:p w:rsidR="00F23FF4" w:rsidRDefault="00F23FF4" w:rsidP="00CD1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is </w:t>
      </w:r>
      <w:r w:rsidR="00CD1E42" w:rsidRPr="00F23FF4">
        <w:rPr>
          <w:rFonts w:ascii="Arial" w:hAnsi="Arial" w:cs="Arial"/>
          <w:b/>
          <w:sz w:val="22"/>
          <w:szCs w:val="22"/>
          <w:u w:val="single"/>
        </w:rPr>
        <w:t>ajouter les légumes</w:t>
      </w:r>
      <w:r w:rsidR="00CD1E42" w:rsidRPr="0038197D">
        <w:rPr>
          <w:rFonts w:ascii="Arial" w:hAnsi="Arial" w:cs="Arial"/>
          <w:sz w:val="22"/>
          <w:szCs w:val="22"/>
        </w:rPr>
        <w:t xml:space="preserve"> coupés en morceaux moyen (gros dés) et </w:t>
      </w:r>
      <w:r w:rsidR="00CD1E42" w:rsidRPr="00455632">
        <w:rPr>
          <w:rFonts w:ascii="Arial" w:hAnsi="Arial" w:cs="Arial"/>
          <w:b/>
          <w:sz w:val="22"/>
          <w:szCs w:val="22"/>
        </w:rPr>
        <w:t>cuire encore</w:t>
      </w:r>
      <w:r w:rsidR="00CD1E42" w:rsidRPr="00F23FF4">
        <w:rPr>
          <w:rFonts w:ascii="Arial" w:hAnsi="Arial" w:cs="Arial"/>
          <w:b/>
          <w:sz w:val="22"/>
          <w:szCs w:val="22"/>
          <w:u w:val="single"/>
        </w:rPr>
        <w:t xml:space="preserve"> 25 minutes</w:t>
      </w:r>
      <w:r w:rsidR="00CD1E42" w:rsidRPr="0038197D">
        <w:rPr>
          <w:rFonts w:ascii="Arial" w:hAnsi="Arial" w:cs="Arial"/>
          <w:sz w:val="22"/>
          <w:szCs w:val="22"/>
        </w:rPr>
        <w:t xml:space="preserve">. </w:t>
      </w:r>
    </w:p>
    <w:p w:rsidR="00CD1E42" w:rsidRPr="0038197D" w:rsidRDefault="00CD1E42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sz w:val="22"/>
          <w:szCs w:val="22"/>
        </w:rPr>
        <w:t>Vérifier la cuisson des légumes</w:t>
      </w:r>
      <w:r w:rsidR="00F23FF4">
        <w:rPr>
          <w:rFonts w:ascii="Arial" w:hAnsi="Arial" w:cs="Arial"/>
          <w:sz w:val="22"/>
          <w:szCs w:val="22"/>
        </w:rPr>
        <w:t> :</w:t>
      </w:r>
      <w:r w:rsidRPr="0038197D">
        <w:rPr>
          <w:rFonts w:ascii="Arial" w:hAnsi="Arial" w:cs="Arial"/>
          <w:sz w:val="22"/>
          <w:szCs w:val="22"/>
        </w:rPr>
        <w:t xml:space="preserve"> l'aubergine doit commencer à fondre </w:t>
      </w:r>
      <w:r w:rsidR="00F23FF4">
        <w:rPr>
          <w:rFonts w:ascii="Arial" w:hAnsi="Arial" w:cs="Arial"/>
          <w:sz w:val="22"/>
          <w:szCs w:val="22"/>
        </w:rPr>
        <w:t>pour donner</w:t>
      </w:r>
      <w:r w:rsidRPr="0038197D">
        <w:rPr>
          <w:rFonts w:ascii="Arial" w:hAnsi="Arial" w:cs="Arial"/>
          <w:sz w:val="22"/>
          <w:szCs w:val="22"/>
        </w:rPr>
        <w:t xml:space="preserve"> du liant à la sauce.</w:t>
      </w:r>
      <w:r w:rsidR="00F23FF4">
        <w:rPr>
          <w:rFonts w:ascii="Arial" w:hAnsi="Arial" w:cs="Arial"/>
          <w:sz w:val="22"/>
          <w:szCs w:val="22"/>
        </w:rPr>
        <w:t xml:space="preserve"> </w:t>
      </w:r>
      <w:r w:rsidRPr="0038197D">
        <w:rPr>
          <w:rFonts w:ascii="Arial" w:hAnsi="Arial" w:cs="Arial"/>
          <w:sz w:val="22"/>
          <w:szCs w:val="22"/>
        </w:rPr>
        <w:t>En dernier lieu, arrose</w:t>
      </w:r>
      <w:r w:rsidR="00F23FF4">
        <w:rPr>
          <w:rFonts w:ascii="Arial" w:hAnsi="Arial" w:cs="Arial"/>
          <w:sz w:val="22"/>
          <w:szCs w:val="22"/>
        </w:rPr>
        <w:t>r</w:t>
      </w:r>
      <w:r w:rsidRPr="0038197D">
        <w:rPr>
          <w:rFonts w:ascii="Arial" w:hAnsi="Arial" w:cs="Arial"/>
          <w:sz w:val="22"/>
          <w:szCs w:val="22"/>
        </w:rPr>
        <w:t xml:space="preserve"> avec le jus d'1/2 citron (il vaut mieux go</w:t>
      </w:r>
      <w:r w:rsidR="00455632">
        <w:rPr>
          <w:rFonts w:ascii="Arial" w:hAnsi="Arial" w:cs="Arial"/>
          <w:sz w:val="22"/>
          <w:szCs w:val="22"/>
        </w:rPr>
        <w:t>û</w:t>
      </w:r>
      <w:r w:rsidRPr="0038197D">
        <w:rPr>
          <w:rFonts w:ascii="Arial" w:hAnsi="Arial" w:cs="Arial"/>
          <w:sz w:val="22"/>
          <w:szCs w:val="22"/>
        </w:rPr>
        <w:t xml:space="preserve">ter et rajouter </w:t>
      </w:r>
      <w:r w:rsidR="00F23FF4" w:rsidRPr="0038197D">
        <w:rPr>
          <w:rFonts w:ascii="Arial" w:hAnsi="Arial" w:cs="Arial"/>
          <w:sz w:val="22"/>
          <w:szCs w:val="22"/>
        </w:rPr>
        <w:t>s’il</w:t>
      </w:r>
      <w:r w:rsidRPr="0038197D">
        <w:rPr>
          <w:rFonts w:ascii="Arial" w:hAnsi="Arial" w:cs="Arial"/>
          <w:sz w:val="22"/>
          <w:szCs w:val="22"/>
        </w:rPr>
        <w:t xml:space="preserve"> </w:t>
      </w:r>
      <w:r w:rsidR="00F23FF4">
        <w:rPr>
          <w:rFonts w:ascii="Arial" w:hAnsi="Arial" w:cs="Arial"/>
          <w:sz w:val="22"/>
          <w:szCs w:val="22"/>
        </w:rPr>
        <w:t>en manque que d'en mettre trop).</w:t>
      </w:r>
    </w:p>
    <w:p w:rsidR="00CD1E42" w:rsidRPr="0038197D" w:rsidRDefault="00CD1E42" w:rsidP="00CD1E42">
      <w:pPr>
        <w:rPr>
          <w:rFonts w:ascii="Arial" w:hAnsi="Arial" w:cs="Arial"/>
          <w:sz w:val="22"/>
          <w:szCs w:val="22"/>
        </w:rPr>
      </w:pPr>
      <w:r w:rsidRPr="0038197D">
        <w:rPr>
          <w:rFonts w:ascii="Arial" w:hAnsi="Arial" w:cs="Arial"/>
          <w:sz w:val="22"/>
          <w:szCs w:val="22"/>
        </w:rPr>
        <w:t>Servir avec du riz nature.</w:t>
      </w:r>
    </w:p>
    <w:p w:rsidR="00CD1E42" w:rsidRPr="0038197D" w:rsidRDefault="00CD1E42" w:rsidP="00CD1E42">
      <w:pPr>
        <w:rPr>
          <w:rFonts w:ascii="Arial" w:hAnsi="Arial" w:cs="Arial"/>
          <w:sz w:val="22"/>
          <w:szCs w:val="22"/>
        </w:rPr>
      </w:pPr>
    </w:p>
    <w:sectPr w:rsidR="00CD1E42" w:rsidRPr="0038197D" w:rsidSect="00927E93">
      <w:pgSz w:w="11906" w:h="16838"/>
      <w:pgMar w:top="851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6pt;height:13.6pt" o:bullet="t">
        <v:imagedata r:id="rId1" o:title="BD21329_"/>
      </v:shape>
    </w:pict>
  </w:numPicBullet>
  <w:abstractNum w:abstractNumId="0">
    <w:nsid w:val="45D653D8"/>
    <w:multiLevelType w:val="hybridMultilevel"/>
    <w:tmpl w:val="809A0886"/>
    <w:lvl w:ilvl="0" w:tplc="87D8F4B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5FBA201C"/>
    <w:multiLevelType w:val="hybridMultilevel"/>
    <w:tmpl w:val="A0741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142FE"/>
    <w:multiLevelType w:val="hybridMultilevel"/>
    <w:tmpl w:val="9482B894"/>
    <w:lvl w:ilvl="0" w:tplc="87D8F4B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42"/>
    <w:rsid w:val="0000371E"/>
    <w:rsid w:val="000058DB"/>
    <w:rsid w:val="00007BEB"/>
    <w:rsid w:val="00010935"/>
    <w:rsid w:val="0001591E"/>
    <w:rsid w:val="0002022A"/>
    <w:rsid w:val="00021021"/>
    <w:rsid w:val="0002414A"/>
    <w:rsid w:val="0002778E"/>
    <w:rsid w:val="0003003D"/>
    <w:rsid w:val="00037ECC"/>
    <w:rsid w:val="000418C3"/>
    <w:rsid w:val="00042183"/>
    <w:rsid w:val="00043A5D"/>
    <w:rsid w:val="0004749C"/>
    <w:rsid w:val="00055CEB"/>
    <w:rsid w:val="00056C8E"/>
    <w:rsid w:val="000574B6"/>
    <w:rsid w:val="000578AD"/>
    <w:rsid w:val="00072C81"/>
    <w:rsid w:val="00077679"/>
    <w:rsid w:val="000776ED"/>
    <w:rsid w:val="0009261D"/>
    <w:rsid w:val="00093C8F"/>
    <w:rsid w:val="000A0FAD"/>
    <w:rsid w:val="000A54AA"/>
    <w:rsid w:val="000A6D08"/>
    <w:rsid w:val="000B1781"/>
    <w:rsid w:val="000C6D86"/>
    <w:rsid w:val="000C78F4"/>
    <w:rsid w:val="000D5370"/>
    <w:rsid w:val="000D7DFB"/>
    <w:rsid w:val="000E38D3"/>
    <w:rsid w:val="001032A9"/>
    <w:rsid w:val="00104C5E"/>
    <w:rsid w:val="00116F1A"/>
    <w:rsid w:val="00121F8D"/>
    <w:rsid w:val="0012473B"/>
    <w:rsid w:val="001262A9"/>
    <w:rsid w:val="0013175F"/>
    <w:rsid w:val="001374E1"/>
    <w:rsid w:val="00140FBF"/>
    <w:rsid w:val="00141CC1"/>
    <w:rsid w:val="00145A48"/>
    <w:rsid w:val="001577A0"/>
    <w:rsid w:val="00160A0F"/>
    <w:rsid w:val="00161438"/>
    <w:rsid w:val="00167042"/>
    <w:rsid w:val="001670CC"/>
    <w:rsid w:val="0017798B"/>
    <w:rsid w:val="001817D0"/>
    <w:rsid w:val="00186CE8"/>
    <w:rsid w:val="0019235C"/>
    <w:rsid w:val="00192D79"/>
    <w:rsid w:val="00197F60"/>
    <w:rsid w:val="001A11D4"/>
    <w:rsid w:val="001A2295"/>
    <w:rsid w:val="001A6621"/>
    <w:rsid w:val="001A7C42"/>
    <w:rsid w:val="001B1700"/>
    <w:rsid w:val="001B3183"/>
    <w:rsid w:val="001B4DF6"/>
    <w:rsid w:val="001B508B"/>
    <w:rsid w:val="001C5F19"/>
    <w:rsid w:val="001D743A"/>
    <w:rsid w:val="001E3DC9"/>
    <w:rsid w:val="001E4F47"/>
    <w:rsid w:val="001E6B33"/>
    <w:rsid w:val="001F6FA9"/>
    <w:rsid w:val="001F7484"/>
    <w:rsid w:val="00204F81"/>
    <w:rsid w:val="0021615D"/>
    <w:rsid w:val="00223C64"/>
    <w:rsid w:val="00227FDB"/>
    <w:rsid w:val="002350A6"/>
    <w:rsid w:val="00235D08"/>
    <w:rsid w:val="0023615C"/>
    <w:rsid w:val="00240A20"/>
    <w:rsid w:val="0024209C"/>
    <w:rsid w:val="00242F87"/>
    <w:rsid w:val="00255341"/>
    <w:rsid w:val="00257923"/>
    <w:rsid w:val="00280ECD"/>
    <w:rsid w:val="002818E8"/>
    <w:rsid w:val="00281A14"/>
    <w:rsid w:val="002900C4"/>
    <w:rsid w:val="00290466"/>
    <w:rsid w:val="00293EFE"/>
    <w:rsid w:val="002A0F0A"/>
    <w:rsid w:val="002A5272"/>
    <w:rsid w:val="002A6EB7"/>
    <w:rsid w:val="002B1349"/>
    <w:rsid w:val="002D3DA7"/>
    <w:rsid w:val="002D731D"/>
    <w:rsid w:val="002F14AD"/>
    <w:rsid w:val="002F5349"/>
    <w:rsid w:val="00306BED"/>
    <w:rsid w:val="00306D1E"/>
    <w:rsid w:val="003117B8"/>
    <w:rsid w:val="00312A6A"/>
    <w:rsid w:val="00316DC0"/>
    <w:rsid w:val="00316FA0"/>
    <w:rsid w:val="00320C87"/>
    <w:rsid w:val="003216A7"/>
    <w:rsid w:val="00326070"/>
    <w:rsid w:val="0032794A"/>
    <w:rsid w:val="0033466B"/>
    <w:rsid w:val="00336794"/>
    <w:rsid w:val="00341B68"/>
    <w:rsid w:val="00342BEC"/>
    <w:rsid w:val="00343E87"/>
    <w:rsid w:val="003445A5"/>
    <w:rsid w:val="00347ADB"/>
    <w:rsid w:val="00352EAC"/>
    <w:rsid w:val="0035358B"/>
    <w:rsid w:val="00355F61"/>
    <w:rsid w:val="00364D6F"/>
    <w:rsid w:val="00364F6E"/>
    <w:rsid w:val="0036677B"/>
    <w:rsid w:val="0036695B"/>
    <w:rsid w:val="003716AB"/>
    <w:rsid w:val="00372C32"/>
    <w:rsid w:val="0038197D"/>
    <w:rsid w:val="00385812"/>
    <w:rsid w:val="0038713A"/>
    <w:rsid w:val="003923AC"/>
    <w:rsid w:val="00392694"/>
    <w:rsid w:val="00394482"/>
    <w:rsid w:val="00394F86"/>
    <w:rsid w:val="003A0AF3"/>
    <w:rsid w:val="003A103A"/>
    <w:rsid w:val="003A3F07"/>
    <w:rsid w:val="003B6F03"/>
    <w:rsid w:val="003C21D1"/>
    <w:rsid w:val="003C4B65"/>
    <w:rsid w:val="003D4FD4"/>
    <w:rsid w:val="003E0C63"/>
    <w:rsid w:val="003E1F5D"/>
    <w:rsid w:val="003F27EB"/>
    <w:rsid w:val="003F5FF1"/>
    <w:rsid w:val="004043E2"/>
    <w:rsid w:val="00406873"/>
    <w:rsid w:val="00410977"/>
    <w:rsid w:val="00414185"/>
    <w:rsid w:val="0041517B"/>
    <w:rsid w:val="00416D2C"/>
    <w:rsid w:val="004212A8"/>
    <w:rsid w:val="004235B0"/>
    <w:rsid w:val="004279FC"/>
    <w:rsid w:val="00432AE2"/>
    <w:rsid w:val="00435485"/>
    <w:rsid w:val="004465A9"/>
    <w:rsid w:val="00455632"/>
    <w:rsid w:val="00461A95"/>
    <w:rsid w:val="0047070B"/>
    <w:rsid w:val="00470FB6"/>
    <w:rsid w:val="0047155E"/>
    <w:rsid w:val="00482F75"/>
    <w:rsid w:val="00493862"/>
    <w:rsid w:val="004976C9"/>
    <w:rsid w:val="00497E21"/>
    <w:rsid w:val="004A2008"/>
    <w:rsid w:val="004C32E3"/>
    <w:rsid w:val="004F086E"/>
    <w:rsid w:val="004F376C"/>
    <w:rsid w:val="00500547"/>
    <w:rsid w:val="00500D25"/>
    <w:rsid w:val="00503DF4"/>
    <w:rsid w:val="00511B12"/>
    <w:rsid w:val="005123EE"/>
    <w:rsid w:val="00512662"/>
    <w:rsid w:val="00513A8A"/>
    <w:rsid w:val="00515029"/>
    <w:rsid w:val="00522A22"/>
    <w:rsid w:val="0052692C"/>
    <w:rsid w:val="00541CF0"/>
    <w:rsid w:val="0054645E"/>
    <w:rsid w:val="005469EB"/>
    <w:rsid w:val="00547CB5"/>
    <w:rsid w:val="005509E2"/>
    <w:rsid w:val="005605F7"/>
    <w:rsid w:val="00561A60"/>
    <w:rsid w:val="00567B3B"/>
    <w:rsid w:val="00570468"/>
    <w:rsid w:val="005708CD"/>
    <w:rsid w:val="00573C0C"/>
    <w:rsid w:val="00581350"/>
    <w:rsid w:val="005852EA"/>
    <w:rsid w:val="00590980"/>
    <w:rsid w:val="00592386"/>
    <w:rsid w:val="00592CEE"/>
    <w:rsid w:val="0059735C"/>
    <w:rsid w:val="005A2318"/>
    <w:rsid w:val="005B442C"/>
    <w:rsid w:val="005B6BE3"/>
    <w:rsid w:val="005C3C97"/>
    <w:rsid w:val="005C4269"/>
    <w:rsid w:val="005C62B9"/>
    <w:rsid w:val="005D20E7"/>
    <w:rsid w:val="005D684F"/>
    <w:rsid w:val="005E4250"/>
    <w:rsid w:val="00600204"/>
    <w:rsid w:val="0060107C"/>
    <w:rsid w:val="006042B3"/>
    <w:rsid w:val="0061047F"/>
    <w:rsid w:val="00610706"/>
    <w:rsid w:val="00611057"/>
    <w:rsid w:val="00611716"/>
    <w:rsid w:val="00612806"/>
    <w:rsid w:val="00614333"/>
    <w:rsid w:val="00622770"/>
    <w:rsid w:val="0062745F"/>
    <w:rsid w:val="00643476"/>
    <w:rsid w:val="00647CFD"/>
    <w:rsid w:val="00653380"/>
    <w:rsid w:val="00654136"/>
    <w:rsid w:val="00655435"/>
    <w:rsid w:val="0066189C"/>
    <w:rsid w:val="00661FC4"/>
    <w:rsid w:val="00665675"/>
    <w:rsid w:val="006678B6"/>
    <w:rsid w:val="00672535"/>
    <w:rsid w:val="00674830"/>
    <w:rsid w:val="00676969"/>
    <w:rsid w:val="0069010F"/>
    <w:rsid w:val="00691A1A"/>
    <w:rsid w:val="00694DA4"/>
    <w:rsid w:val="00697C9F"/>
    <w:rsid w:val="006A10DE"/>
    <w:rsid w:val="006B3FD7"/>
    <w:rsid w:val="006C1EF0"/>
    <w:rsid w:val="006C49AE"/>
    <w:rsid w:val="006D25F9"/>
    <w:rsid w:val="006D456C"/>
    <w:rsid w:val="006E4297"/>
    <w:rsid w:val="006E45DF"/>
    <w:rsid w:val="006E5B8B"/>
    <w:rsid w:val="006F121C"/>
    <w:rsid w:val="00701119"/>
    <w:rsid w:val="00704665"/>
    <w:rsid w:val="0071060A"/>
    <w:rsid w:val="00710A20"/>
    <w:rsid w:val="00717924"/>
    <w:rsid w:val="00724C79"/>
    <w:rsid w:val="0072643D"/>
    <w:rsid w:val="00732F14"/>
    <w:rsid w:val="00733DF0"/>
    <w:rsid w:val="0073631A"/>
    <w:rsid w:val="00745266"/>
    <w:rsid w:val="007518FC"/>
    <w:rsid w:val="00752ACC"/>
    <w:rsid w:val="007652E4"/>
    <w:rsid w:val="00765F01"/>
    <w:rsid w:val="00770F31"/>
    <w:rsid w:val="00772069"/>
    <w:rsid w:val="00772441"/>
    <w:rsid w:val="007724A5"/>
    <w:rsid w:val="00772DD1"/>
    <w:rsid w:val="00773464"/>
    <w:rsid w:val="00775C91"/>
    <w:rsid w:val="00776E71"/>
    <w:rsid w:val="00782322"/>
    <w:rsid w:val="00783616"/>
    <w:rsid w:val="00783733"/>
    <w:rsid w:val="00791434"/>
    <w:rsid w:val="007961DA"/>
    <w:rsid w:val="00796F7E"/>
    <w:rsid w:val="007B1BA1"/>
    <w:rsid w:val="007B342F"/>
    <w:rsid w:val="007B42C9"/>
    <w:rsid w:val="007C61D2"/>
    <w:rsid w:val="007C625B"/>
    <w:rsid w:val="007D36FF"/>
    <w:rsid w:val="007D5BE3"/>
    <w:rsid w:val="007D63F0"/>
    <w:rsid w:val="007E362F"/>
    <w:rsid w:val="007E4F58"/>
    <w:rsid w:val="007F19C0"/>
    <w:rsid w:val="007F38CF"/>
    <w:rsid w:val="008010F1"/>
    <w:rsid w:val="00811697"/>
    <w:rsid w:val="00813740"/>
    <w:rsid w:val="0081405D"/>
    <w:rsid w:val="008143B3"/>
    <w:rsid w:val="00814BB2"/>
    <w:rsid w:val="00817C30"/>
    <w:rsid w:val="00817C73"/>
    <w:rsid w:val="0083523E"/>
    <w:rsid w:val="008357C2"/>
    <w:rsid w:val="008377F9"/>
    <w:rsid w:val="00842B62"/>
    <w:rsid w:val="0084746E"/>
    <w:rsid w:val="00847E7A"/>
    <w:rsid w:val="00852A26"/>
    <w:rsid w:val="0085520C"/>
    <w:rsid w:val="00857D78"/>
    <w:rsid w:val="008721A7"/>
    <w:rsid w:val="0088477D"/>
    <w:rsid w:val="008B6C97"/>
    <w:rsid w:val="008C0302"/>
    <w:rsid w:val="008C6733"/>
    <w:rsid w:val="008D0596"/>
    <w:rsid w:val="008D0DE5"/>
    <w:rsid w:val="008D2195"/>
    <w:rsid w:val="008D320B"/>
    <w:rsid w:val="008D5C79"/>
    <w:rsid w:val="008E4AC9"/>
    <w:rsid w:val="008E76DE"/>
    <w:rsid w:val="008F1C76"/>
    <w:rsid w:val="008F5CE0"/>
    <w:rsid w:val="008F69DE"/>
    <w:rsid w:val="008F767E"/>
    <w:rsid w:val="00902118"/>
    <w:rsid w:val="009025AF"/>
    <w:rsid w:val="009031CB"/>
    <w:rsid w:val="009033F0"/>
    <w:rsid w:val="00907A28"/>
    <w:rsid w:val="009136AD"/>
    <w:rsid w:val="00925D19"/>
    <w:rsid w:val="00926A0D"/>
    <w:rsid w:val="00926E4D"/>
    <w:rsid w:val="00927E93"/>
    <w:rsid w:val="00931541"/>
    <w:rsid w:val="00943DFD"/>
    <w:rsid w:val="009452C2"/>
    <w:rsid w:val="00951D68"/>
    <w:rsid w:val="00952042"/>
    <w:rsid w:val="009536B0"/>
    <w:rsid w:val="009559C5"/>
    <w:rsid w:val="00964DA8"/>
    <w:rsid w:val="0098279F"/>
    <w:rsid w:val="00992B45"/>
    <w:rsid w:val="009A7B19"/>
    <w:rsid w:val="009C45CD"/>
    <w:rsid w:val="009C517E"/>
    <w:rsid w:val="009E5597"/>
    <w:rsid w:val="009F33DB"/>
    <w:rsid w:val="009F3E0C"/>
    <w:rsid w:val="009F650E"/>
    <w:rsid w:val="00A01F93"/>
    <w:rsid w:val="00A067C4"/>
    <w:rsid w:val="00A07E0A"/>
    <w:rsid w:val="00A12518"/>
    <w:rsid w:val="00A144B3"/>
    <w:rsid w:val="00A162A4"/>
    <w:rsid w:val="00A20F4D"/>
    <w:rsid w:val="00A30576"/>
    <w:rsid w:val="00A306EA"/>
    <w:rsid w:val="00A31FD0"/>
    <w:rsid w:val="00A320F1"/>
    <w:rsid w:val="00A328CB"/>
    <w:rsid w:val="00A35BAD"/>
    <w:rsid w:val="00A419F6"/>
    <w:rsid w:val="00A57A3D"/>
    <w:rsid w:val="00A63D8B"/>
    <w:rsid w:val="00A63E3E"/>
    <w:rsid w:val="00A64505"/>
    <w:rsid w:val="00A70681"/>
    <w:rsid w:val="00A7141C"/>
    <w:rsid w:val="00A77FD0"/>
    <w:rsid w:val="00A82561"/>
    <w:rsid w:val="00A83B82"/>
    <w:rsid w:val="00A84B57"/>
    <w:rsid w:val="00A9369B"/>
    <w:rsid w:val="00A95F27"/>
    <w:rsid w:val="00AA1575"/>
    <w:rsid w:val="00AA2ECE"/>
    <w:rsid w:val="00AA362E"/>
    <w:rsid w:val="00AA55AE"/>
    <w:rsid w:val="00AB188E"/>
    <w:rsid w:val="00AB1E74"/>
    <w:rsid w:val="00AB23E4"/>
    <w:rsid w:val="00AB611A"/>
    <w:rsid w:val="00AB6E73"/>
    <w:rsid w:val="00AC36B0"/>
    <w:rsid w:val="00AC47D4"/>
    <w:rsid w:val="00AC4A0F"/>
    <w:rsid w:val="00AC5C7F"/>
    <w:rsid w:val="00AC5FEF"/>
    <w:rsid w:val="00AD4368"/>
    <w:rsid w:val="00AE33C8"/>
    <w:rsid w:val="00AE6877"/>
    <w:rsid w:val="00AE6E9C"/>
    <w:rsid w:val="00AE7A88"/>
    <w:rsid w:val="00AF0D4B"/>
    <w:rsid w:val="00AF63F1"/>
    <w:rsid w:val="00B102A5"/>
    <w:rsid w:val="00B11B51"/>
    <w:rsid w:val="00B32F04"/>
    <w:rsid w:val="00B33F72"/>
    <w:rsid w:val="00B344FF"/>
    <w:rsid w:val="00B35A3A"/>
    <w:rsid w:val="00B37C53"/>
    <w:rsid w:val="00B57EA0"/>
    <w:rsid w:val="00B610D2"/>
    <w:rsid w:val="00B6699B"/>
    <w:rsid w:val="00B74AB6"/>
    <w:rsid w:val="00B76589"/>
    <w:rsid w:val="00B77BF0"/>
    <w:rsid w:val="00B83042"/>
    <w:rsid w:val="00B8463B"/>
    <w:rsid w:val="00B85D58"/>
    <w:rsid w:val="00B910A5"/>
    <w:rsid w:val="00BA766C"/>
    <w:rsid w:val="00BB1DA4"/>
    <w:rsid w:val="00BB280F"/>
    <w:rsid w:val="00BB498D"/>
    <w:rsid w:val="00BB5C0F"/>
    <w:rsid w:val="00BC497E"/>
    <w:rsid w:val="00BC76F8"/>
    <w:rsid w:val="00BD049A"/>
    <w:rsid w:val="00BE19FB"/>
    <w:rsid w:val="00BE2459"/>
    <w:rsid w:val="00BE6286"/>
    <w:rsid w:val="00BE754F"/>
    <w:rsid w:val="00BE7E51"/>
    <w:rsid w:val="00BF75FE"/>
    <w:rsid w:val="00BF76AE"/>
    <w:rsid w:val="00BF7C85"/>
    <w:rsid w:val="00C037B3"/>
    <w:rsid w:val="00C0677F"/>
    <w:rsid w:val="00C14284"/>
    <w:rsid w:val="00C15ADC"/>
    <w:rsid w:val="00C173ED"/>
    <w:rsid w:val="00C23195"/>
    <w:rsid w:val="00C23318"/>
    <w:rsid w:val="00C24233"/>
    <w:rsid w:val="00C2659D"/>
    <w:rsid w:val="00C309E9"/>
    <w:rsid w:val="00C31948"/>
    <w:rsid w:val="00C4216C"/>
    <w:rsid w:val="00C53DEF"/>
    <w:rsid w:val="00C55B62"/>
    <w:rsid w:val="00C573A4"/>
    <w:rsid w:val="00C6130D"/>
    <w:rsid w:val="00C701A3"/>
    <w:rsid w:val="00C720FE"/>
    <w:rsid w:val="00C7341B"/>
    <w:rsid w:val="00C74A6D"/>
    <w:rsid w:val="00C76121"/>
    <w:rsid w:val="00C81F98"/>
    <w:rsid w:val="00C86245"/>
    <w:rsid w:val="00C8675B"/>
    <w:rsid w:val="00C879B4"/>
    <w:rsid w:val="00C9275F"/>
    <w:rsid w:val="00C973DA"/>
    <w:rsid w:val="00CA14CE"/>
    <w:rsid w:val="00CA66CB"/>
    <w:rsid w:val="00CA7813"/>
    <w:rsid w:val="00CB0C39"/>
    <w:rsid w:val="00CB32EC"/>
    <w:rsid w:val="00CB5829"/>
    <w:rsid w:val="00CC3B18"/>
    <w:rsid w:val="00CC4E12"/>
    <w:rsid w:val="00CD1E42"/>
    <w:rsid w:val="00CD251F"/>
    <w:rsid w:val="00CD4FFA"/>
    <w:rsid w:val="00CF1CD5"/>
    <w:rsid w:val="00CF1D0A"/>
    <w:rsid w:val="00CF4BBF"/>
    <w:rsid w:val="00D03292"/>
    <w:rsid w:val="00D07C8C"/>
    <w:rsid w:val="00D12FA1"/>
    <w:rsid w:val="00D12FE2"/>
    <w:rsid w:val="00D2089F"/>
    <w:rsid w:val="00D20B2D"/>
    <w:rsid w:val="00D2118E"/>
    <w:rsid w:val="00D31509"/>
    <w:rsid w:val="00D327DF"/>
    <w:rsid w:val="00D3456E"/>
    <w:rsid w:val="00D46C42"/>
    <w:rsid w:val="00D47DE1"/>
    <w:rsid w:val="00D52763"/>
    <w:rsid w:val="00D66515"/>
    <w:rsid w:val="00D72198"/>
    <w:rsid w:val="00D74D62"/>
    <w:rsid w:val="00D801EF"/>
    <w:rsid w:val="00D804B6"/>
    <w:rsid w:val="00D80DBC"/>
    <w:rsid w:val="00D91FCB"/>
    <w:rsid w:val="00D96485"/>
    <w:rsid w:val="00DA1266"/>
    <w:rsid w:val="00DA1C88"/>
    <w:rsid w:val="00DA45AD"/>
    <w:rsid w:val="00DB3FA7"/>
    <w:rsid w:val="00DB4511"/>
    <w:rsid w:val="00DB596C"/>
    <w:rsid w:val="00DD41AE"/>
    <w:rsid w:val="00DD56DF"/>
    <w:rsid w:val="00DD5E73"/>
    <w:rsid w:val="00DD61AE"/>
    <w:rsid w:val="00DD623F"/>
    <w:rsid w:val="00DE4C02"/>
    <w:rsid w:val="00DF31ED"/>
    <w:rsid w:val="00E026E8"/>
    <w:rsid w:val="00E05D4F"/>
    <w:rsid w:val="00E12D6D"/>
    <w:rsid w:val="00E4072C"/>
    <w:rsid w:val="00E41DA1"/>
    <w:rsid w:val="00E440A6"/>
    <w:rsid w:val="00E4551C"/>
    <w:rsid w:val="00E464C0"/>
    <w:rsid w:val="00E552EA"/>
    <w:rsid w:val="00E60F84"/>
    <w:rsid w:val="00E621B9"/>
    <w:rsid w:val="00E63667"/>
    <w:rsid w:val="00E735ED"/>
    <w:rsid w:val="00E8087F"/>
    <w:rsid w:val="00E827FF"/>
    <w:rsid w:val="00E83721"/>
    <w:rsid w:val="00E86536"/>
    <w:rsid w:val="00E874DC"/>
    <w:rsid w:val="00E933F1"/>
    <w:rsid w:val="00E93530"/>
    <w:rsid w:val="00EA166F"/>
    <w:rsid w:val="00EA5882"/>
    <w:rsid w:val="00EA774A"/>
    <w:rsid w:val="00EB3A26"/>
    <w:rsid w:val="00EB5106"/>
    <w:rsid w:val="00EC3E49"/>
    <w:rsid w:val="00EE0CB8"/>
    <w:rsid w:val="00EF0F07"/>
    <w:rsid w:val="00EF273E"/>
    <w:rsid w:val="00EF362C"/>
    <w:rsid w:val="00EF5A36"/>
    <w:rsid w:val="00F07CB9"/>
    <w:rsid w:val="00F1459F"/>
    <w:rsid w:val="00F23180"/>
    <w:rsid w:val="00F234E1"/>
    <w:rsid w:val="00F23FF4"/>
    <w:rsid w:val="00F25A33"/>
    <w:rsid w:val="00F31450"/>
    <w:rsid w:val="00F337FB"/>
    <w:rsid w:val="00F40393"/>
    <w:rsid w:val="00F404E7"/>
    <w:rsid w:val="00F45194"/>
    <w:rsid w:val="00F47CCE"/>
    <w:rsid w:val="00F52469"/>
    <w:rsid w:val="00F56FEF"/>
    <w:rsid w:val="00F576F9"/>
    <w:rsid w:val="00F629A5"/>
    <w:rsid w:val="00F74020"/>
    <w:rsid w:val="00F748F5"/>
    <w:rsid w:val="00F849BD"/>
    <w:rsid w:val="00F90E65"/>
    <w:rsid w:val="00F94C85"/>
    <w:rsid w:val="00FA2E1A"/>
    <w:rsid w:val="00FA5F00"/>
    <w:rsid w:val="00FB4EBD"/>
    <w:rsid w:val="00FB6424"/>
    <w:rsid w:val="00FC080F"/>
    <w:rsid w:val="00FC39F6"/>
    <w:rsid w:val="00FF06EA"/>
    <w:rsid w:val="00FF1E5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3293F-D72F-41EB-BB7A-1A6D9D15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93C8F"/>
  </w:style>
  <w:style w:type="paragraph" w:styleId="Textedebulles">
    <w:name w:val="Balloon Text"/>
    <w:basedOn w:val="Normal"/>
    <w:semiHidden/>
    <w:rsid w:val="00CD1E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6213-B46B-4E11-82A9-2B20EAC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non pour le colombo alors l'important c'est de faire mariner la viande la veille au soir pour le lendemain midi par exemple ou le matin pour le soir</vt:lpstr>
    </vt:vector>
  </TitlesOfParts>
  <Company>EG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n pour le colombo alors l'important c'est de faire mariner la viande la veille au soir pour le lendemain midi par exemple ou le matin pour le soir</dc:title>
  <dc:subject/>
  <dc:creator>Evelyne Guyader</dc:creator>
  <cp:keywords/>
  <dc:description/>
  <cp:lastModifiedBy>Evelyne Guyader-Debrabant</cp:lastModifiedBy>
  <cp:revision>2</cp:revision>
  <cp:lastPrinted>2009-10-28T14:15:00Z</cp:lastPrinted>
  <dcterms:created xsi:type="dcterms:W3CDTF">2014-06-14T17:46:00Z</dcterms:created>
  <dcterms:modified xsi:type="dcterms:W3CDTF">2014-06-14T17:46:00Z</dcterms:modified>
</cp:coreProperties>
</file>